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DF" w:rsidRDefault="00ED59DF"/>
    <w:p w:rsidR="00AE2517" w:rsidRDefault="00AE2517"/>
    <w:p w:rsidR="00AE2517" w:rsidRDefault="00AE2517"/>
    <w:p w:rsidR="00AE2517" w:rsidRDefault="00AE2517"/>
    <w:p w:rsidR="00AE2517" w:rsidRDefault="00AE2517"/>
    <w:p w:rsidR="00AE2517" w:rsidRDefault="00AE2517"/>
    <w:p w:rsidR="00AE2517" w:rsidRDefault="00AE2517" w:rsidP="00AE2517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2517" w:rsidRDefault="00AE2517" w:rsidP="00AE2517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2517" w:rsidRDefault="00AE2517" w:rsidP="00AE2517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2517" w:rsidRPr="008120AA" w:rsidRDefault="00AE2517" w:rsidP="00AE2517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Default="00AE2517" w:rsidP="00AE2517"/>
    <w:p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:rsidTr="0001726C">
        <w:trPr>
          <w:trHeight w:val="279"/>
        </w:trPr>
        <w:tc>
          <w:tcPr>
            <w:tcW w:w="4999" w:type="pct"/>
            <w:gridSpan w:val="3"/>
          </w:tcPr>
          <w:p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:rsidTr="0001726C">
        <w:trPr>
          <w:trHeight w:val="423"/>
        </w:trPr>
        <w:tc>
          <w:tcPr>
            <w:tcW w:w="241" w:type="pct"/>
          </w:tcPr>
          <w:p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:rsidTr="0001726C">
        <w:trPr>
          <w:trHeight w:val="454"/>
        </w:trPr>
        <w:tc>
          <w:tcPr>
            <w:tcW w:w="241" w:type="pct"/>
          </w:tcPr>
          <w:p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:rsidTr="0001726C">
        <w:trPr>
          <w:trHeight w:val="454"/>
        </w:trPr>
        <w:tc>
          <w:tcPr>
            <w:tcW w:w="241" w:type="pct"/>
          </w:tcPr>
          <w:p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:rsidTr="0001726C">
        <w:trPr>
          <w:trHeight w:val="454"/>
        </w:trPr>
        <w:tc>
          <w:tcPr>
            <w:tcW w:w="241" w:type="pct"/>
          </w:tcPr>
          <w:p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:rsidTr="0001726C">
        <w:trPr>
          <w:trHeight w:val="446"/>
        </w:trPr>
        <w:tc>
          <w:tcPr>
            <w:tcW w:w="241" w:type="pct"/>
          </w:tcPr>
          <w:p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AE2517" w:rsidRPr="008C570E" w:rsidRDefault="00AE2517" w:rsidP="00AE2517">
      <w:pPr>
        <w:rPr>
          <w:sz w:val="36"/>
          <w:szCs w:val="36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bookmarkStart w:id="0" w:name="_GoBack"/>
      <w:bookmarkEnd w:id="0"/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lastRenderedPageBreak/>
        <w:t xml:space="preserve">Artículo 10. Estadísticas 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:rsidR="00AE2517" w:rsidRPr="00D538D3" w:rsidRDefault="00AE2517" w:rsidP="00A05493">
      <w:pPr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:rsidR="00AE2517" w:rsidRPr="008C570E" w:rsidRDefault="00AE2517" w:rsidP="00AE2517">
      <w:pPr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CA0CCA">
        <w:rPr>
          <w:rFonts w:asciiTheme="majorHAnsi" w:hAnsiTheme="majorHAnsi" w:cs="Futura Medium"/>
          <w:b/>
          <w:color w:val="000000" w:themeColor="text1"/>
          <w:lang w:val="es-ES"/>
        </w:rPr>
        <w:t>mes de MARZO</w:t>
      </w:r>
      <w:r w:rsidR="00554601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sus  Gerencias y Unidades  competentes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:rsidR="00AE2517" w:rsidRDefault="00AE2517" w:rsidP="00AE2517">
      <w:pPr>
        <w:pStyle w:val="Sinespaciado"/>
      </w:pPr>
    </w:p>
    <w:p w:rsidR="00AE2517" w:rsidRPr="00FC439F" w:rsidRDefault="00AE2517" w:rsidP="00AE2517">
      <w:pPr>
        <w:pStyle w:val="Sinespaciado"/>
      </w:pPr>
      <w:r w:rsidRPr="00FC439F">
        <w:t>Artículo. 10, Inciso 28.</w:t>
      </w:r>
    </w:p>
    <w:p w:rsidR="00AE2517" w:rsidRDefault="00AE2517" w:rsidP="00AE2517"/>
    <w:p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:rsidR="00AE2517" w:rsidRDefault="00AE2517" w:rsidP="00AE2517"/>
    <w:p w:rsidR="00AE2517" w:rsidRDefault="00AE2517" w:rsidP="00AE2517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:rsidR="00AE2517" w:rsidRDefault="00AE2517" w:rsidP="00AE2517">
      <w:pPr>
        <w:jc w:val="both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094"/>
        <w:gridCol w:w="873"/>
        <w:gridCol w:w="1138"/>
        <w:gridCol w:w="2225"/>
        <w:gridCol w:w="1206"/>
        <w:gridCol w:w="787"/>
      </w:tblGrid>
      <w:tr w:rsidR="00A05493" w:rsidRPr="00A05493" w:rsidTr="00A05493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s con personas atendid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DC3A66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DC3A66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rencia de 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95CE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DC3A66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DC3A66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DC3A66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:rsidR="00AE2517" w:rsidRDefault="00AE2517" w:rsidP="00AE2517">
      <w:pPr>
        <w:jc w:val="both"/>
        <w:rPr>
          <w:b/>
        </w:rPr>
      </w:pPr>
    </w:p>
    <w:p w:rsidR="00AE2517" w:rsidRDefault="00AE2517" w:rsidP="00AE2517">
      <w:pPr>
        <w:jc w:val="both"/>
        <w:rPr>
          <w:b/>
        </w:rPr>
      </w:pPr>
    </w:p>
    <w:p w:rsidR="00AE2517" w:rsidRDefault="00AE2517" w:rsidP="00AE2517">
      <w:pPr>
        <w:jc w:val="both"/>
        <w:rPr>
          <w:b/>
        </w:rPr>
      </w:pPr>
    </w:p>
    <w:p w:rsidR="00AE2517" w:rsidRDefault="00AE2517" w:rsidP="00AE2517">
      <w:pPr>
        <w:jc w:val="both"/>
        <w:rPr>
          <w:b/>
        </w:rPr>
      </w:pPr>
    </w:p>
    <w:p w:rsidR="00A05493" w:rsidRDefault="00A05493" w:rsidP="00AE2517">
      <w:pPr>
        <w:jc w:val="both"/>
        <w:rPr>
          <w:b/>
        </w:rPr>
      </w:pPr>
    </w:p>
    <w:p w:rsidR="00A05493" w:rsidRDefault="008B0AB8" w:rsidP="00AE2517">
      <w:pPr>
        <w:jc w:val="both"/>
        <w:rPr>
          <w:b/>
        </w:rPr>
      </w:pPr>
      <w:r>
        <w:rPr>
          <w:b/>
          <w:noProof/>
          <w:lang w:eastAsia="es-GT"/>
        </w:rPr>
        <w:drawing>
          <wp:inline distT="0" distB="0" distL="0" distR="0" wp14:anchorId="3718335F">
            <wp:extent cx="4584700" cy="27559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AB8" w:rsidRDefault="008B0AB8" w:rsidP="00AE2517">
      <w:pPr>
        <w:jc w:val="both"/>
        <w:rPr>
          <w:b/>
        </w:rPr>
      </w:pPr>
    </w:p>
    <w:p w:rsidR="008B0AB8" w:rsidRDefault="008B0AB8" w:rsidP="00AE2517">
      <w:pPr>
        <w:jc w:val="both"/>
        <w:rPr>
          <w:b/>
        </w:rPr>
      </w:pPr>
      <w:r>
        <w:rPr>
          <w:b/>
          <w:noProof/>
          <w:lang w:eastAsia="es-GT"/>
        </w:rPr>
        <w:drawing>
          <wp:inline distT="0" distB="0" distL="0" distR="0" wp14:anchorId="0281D35D">
            <wp:extent cx="4584700" cy="27559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517" w:rsidRDefault="00AE2517" w:rsidP="00AE2517">
      <w:pPr>
        <w:jc w:val="both"/>
        <w:rPr>
          <w:b/>
        </w:rPr>
      </w:pPr>
    </w:p>
    <w:p w:rsidR="00AE2517" w:rsidRDefault="00AE2517" w:rsidP="00AE2517">
      <w:pPr>
        <w:jc w:val="both"/>
        <w:rPr>
          <w:b/>
        </w:rPr>
      </w:pPr>
    </w:p>
    <w:p w:rsidR="00AE2517" w:rsidRDefault="00AE2517" w:rsidP="00AE2517">
      <w:pPr>
        <w:jc w:val="both"/>
        <w:rPr>
          <w:b/>
        </w:rPr>
      </w:pPr>
    </w:p>
    <w:p w:rsidR="00AE2517" w:rsidRDefault="00AE2517" w:rsidP="00AE2517">
      <w:pPr>
        <w:jc w:val="both"/>
        <w:rPr>
          <w:b/>
        </w:rPr>
      </w:pPr>
    </w:p>
    <w:p w:rsidR="00AE2517" w:rsidRDefault="00AE2517" w:rsidP="008B0AB8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sectPr w:rsidR="00AE25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7F" w:rsidRDefault="0084527F" w:rsidP="00630E9F">
      <w:r>
        <w:separator/>
      </w:r>
    </w:p>
  </w:endnote>
  <w:endnote w:type="continuationSeparator" w:id="0">
    <w:p w:rsidR="0084527F" w:rsidRDefault="0084527F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7F" w:rsidRDefault="0084527F" w:rsidP="00630E9F">
      <w:r>
        <w:separator/>
      </w:r>
    </w:p>
  </w:footnote>
  <w:footnote w:type="continuationSeparator" w:id="0">
    <w:p w:rsidR="0084527F" w:rsidRDefault="0084527F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307F82"/>
    <w:rsid w:val="003C4F61"/>
    <w:rsid w:val="004F3DCF"/>
    <w:rsid w:val="00554601"/>
    <w:rsid w:val="00630E9F"/>
    <w:rsid w:val="0084527F"/>
    <w:rsid w:val="008B0AB8"/>
    <w:rsid w:val="008D7E63"/>
    <w:rsid w:val="00A05493"/>
    <w:rsid w:val="00A76602"/>
    <w:rsid w:val="00A95CE9"/>
    <w:rsid w:val="00AE2517"/>
    <w:rsid w:val="00C37FB8"/>
    <w:rsid w:val="00CA0CCA"/>
    <w:rsid w:val="00DC3A66"/>
    <w:rsid w:val="00ED59DF"/>
    <w:rsid w:val="00F0328F"/>
    <w:rsid w:val="00F6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22AE-9386-4207-BEA5-3DFC943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5</Words>
  <Characters>8281</Characters>
  <Application>Microsoft Office Word</Application>
  <DocSecurity>0</DocSecurity>
  <Lines>69</Lines>
  <Paragraphs>19</Paragraphs>
  <ScaleCrop>false</ScaleCrop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Ruth Noemi Álvarez Baltazar</cp:lastModifiedBy>
  <cp:revision>11</cp:revision>
  <dcterms:created xsi:type="dcterms:W3CDTF">2023-02-01T20:39:00Z</dcterms:created>
  <dcterms:modified xsi:type="dcterms:W3CDTF">2023-05-08T18:16:00Z</dcterms:modified>
</cp:coreProperties>
</file>